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1993 第一篇 专题综合论述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1993 第一篇 专题综合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76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关键词搜索：https://www.jiaokey.com/tag/香港经济年鉴 1993 第一篇 专题综合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